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3526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35:26.47501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